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E2" w:rsidRDefault="001D73E2" w:rsidP="0051680D">
      <w:pPr>
        <w:pStyle w:val="a3"/>
        <w:spacing w:line="97" w:lineRule="exact"/>
        <w:rPr>
          <w:rFonts w:ascii="ＭＳ 明朝" w:hAnsi="ＭＳ 明朝"/>
          <w:spacing w:val="0"/>
        </w:rPr>
      </w:pPr>
      <w:bookmarkStart w:id="0" w:name="_GoBack"/>
      <w:bookmarkEnd w:id="0"/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4441DF" w:rsidTr="004441DF">
        <w:trPr>
          <w:trHeight w:val="557"/>
        </w:trPr>
        <w:tc>
          <w:tcPr>
            <w:tcW w:w="3686" w:type="dxa"/>
            <w:vAlign w:val="center"/>
          </w:tcPr>
          <w:p w:rsidR="004441DF" w:rsidRDefault="004441DF" w:rsidP="004441DF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受付番号：</w:t>
            </w:r>
          </w:p>
        </w:tc>
      </w:tr>
    </w:tbl>
    <w:p w:rsidR="004441DF" w:rsidRDefault="004441DF" w:rsidP="00AE4642">
      <w:pPr>
        <w:pStyle w:val="a3"/>
        <w:spacing w:line="240" w:lineRule="exact"/>
        <w:ind w:firstLineChars="2600" w:firstLine="5200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>送</w:t>
      </w:r>
      <w:r w:rsidRPr="004441DF">
        <w:rPr>
          <w:rFonts w:ascii="ＭＳ 明朝" w:hAnsi="ＭＳ 明朝" w:hint="eastAsia"/>
          <w:spacing w:val="0"/>
          <w:u w:val="single"/>
        </w:rPr>
        <w:t xml:space="preserve">信月日：平成２８年　　　　月　　　　日　</w:t>
      </w:r>
    </w:p>
    <w:tbl>
      <w:tblPr>
        <w:tblW w:w="0" w:type="auto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39"/>
      </w:tblGrid>
      <w:tr w:rsidR="0051680D" w:rsidRPr="004E6AEF" w:rsidTr="00677267">
        <w:trPr>
          <w:trHeight w:hRule="exact" w:val="423"/>
        </w:trPr>
        <w:tc>
          <w:tcPr>
            <w:tcW w:w="95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1680D" w:rsidRPr="004E6AEF" w:rsidRDefault="0051680D" w:rsidP="00677267">
            <w:pPr>
              <w:pStyle w:val="a3"/>
              <w:spacing w:before="128"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参加申込み後の変更・取消届（ＦＡＸ送信票）</w:t>
            </w:r>
          </w:p>
        </w:tc>
      </w:tr>
    </w:tbl>
    <w:p w:rsidR="0051680D" w:rsidRPr="004E6AEF" w:rsidRDefault="0051680D" w:rsidP="0051680D">
      <w:pPr>
        <w:pStyle w:val="a3"/>
        <w:spacing w:line="128" w:lineRule="exact"/>
        <w:rPr>
          <w:rFonts w:ascii="ＭＳ 明朝" w:hAnsi="ＭＳ 明朝"/>
          <w:spacing w:val="0"/>
        </w:rPr>
      </w:pPr>
    </w:p>
    <w:p w:rsidR="0051680D" w:rsidRPr="004E6AEF" w:rsidRDefault="0051680D" w:rsidP="0051680D">
      <w:pPr>
        <w:pStyle w:val="a3"/>
        <w:rPr>
          <w:rFonts w:ascii="ＭＳ 明朝" w:hAnsi="ＭＳ 明朝"/>
          <w:spacing w:val="0"/>
        </w:rPr>
      </w:pPr>
      <w:r w:rsidRPr="004E6AEF">
        <w:rPr>
          <w:rFonts w:ascii="ＭＳ 明朝" w:hAnsi="ＭＳ 明朝" w:hint="eastAsia"/>
        </w:rPr>
        <w:t xml:space="preserve">　申込み後の変更は、この用紙にご記入の上、ＦＡＸでお申し出</w:t>
      </w:r>
      <w:r w:rsidR="00951467">
        <w:rPr>
          <w:rFonts w:ascii="ＭＳ 明朝" w:hAnsi="ＭＳ 明朝" w:hint="eastAsia"/>
        </w:rPr>
        <w:t>ください</w:t>
      </w:r>
      <w:r w:rsidRPr="004E6AEF">
        <w:rPr>
          <w:rFonts w:ascii="ＭＳ 明朝" w:hAnsi="ＭＳ 明朝" w:hint="eastAsia"/>
        </w:rPr>
        <w:t>。（鑑不要）</w:t>
      </w:r>
    </w:p>
    <w:p w:rsidR="0051680D" w:rsidRPr="004E6AEF" w:rsidRDefault="0051680D" w:rsidP="0051680D">
      <w:pPr>
        <w:pStyle w:val="a3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39"/>
      </w:tblGrid>
      <w:tr w:rsidR="0051680D" w:rsidRPr="004E6AEF" w:rsidTr="00677267">
        <w:trPr>
          <w:trHeight w:hRule="exact" w:val="438"/>
        </w:trPr>
        <w:tc>
          <w:tcPr>
            <w:tcW w:w="9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680D" w:rsidRPr="004E6AEF" w:rsidRDefault="0051680D" w:rsidP="00677267">
            <w:pPr>
              <w:pStyle w:val="a3"/>
              <w:spacing w:before="128"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変更受付期限　　平成</w:t>
            </w:r>
            <w:r w:rsidR="00786F98">
              <w:rPr>
                <w:rFonts w:ascii="ＭＳ 明朝" w:hAnsi="ＭＳ 明朝" w:cs="ＭＳ ゴシック" w:hint="eastAsia"/>
                <w:sz w:val="24"/>
                <w:szCs w:val="24"/>
              </w:rPr>
              <w:t>２</w:t>
            </w:r>
            <w:r w:rsidR="00B60BC9">
              <w:rPr>
                <w:rFonts w:ascii="ＭＳ 明朝" w:hAnsi="ＭＳ 明朝" w:cs="ＭＳ ゴシック" w:hint="eastAsia"/>
                <w:sz w:val="24"/>
                <w:szCs w:val="24"/>
              </w:rPr>
              <w:t>８</w:t>
            </w: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年</w:t>
            </w:r>
            <w:r w:rsidR="00786F98">
              <w:rPr>
                <w:rFonts w:ascii="ＭＳ 明朝" w:hAnsi="ＭＳ 明朝" w:cs="ＭＳ ゴシック" w:hint="eastAsia"/>
                <w:sz w:val="24"/>
                <w:szCs w:val="24"/>
              </w:rPr>
              <w:t>９</w:t>
            </w: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月</w:t>
            </w:r>
            <w:r w:rsidR="00786F98">
              <w:rPr>
                <w:rFonts w:ascii="ＭＳ 明朝" w:hAnsi="ＭＳ 明朝" w:cs="ＭＳ ゴシック" w:hint="eastAsia"/>
                <w:sz w:val="24"/>
                <w:szCs w:val="24"/>
              </w:rPr>
              <w:t>１</w:t>
            </w:r>
            <w:r w:rsidR="00B60BC9">
              <w:rPr>
                <w:rFonts w:ascii="ＭＳ 明朝" w:hAnsi="ＭＳ 明朝" w:cs="ＭＳ ゴシック" w:hint="eastAsia"/>
                <w:sz w:val="24"/>
                <w:szCs w:val="24"/>
              </w:rPr>
              <w:t>３</w:t>
            </w: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日（</w:t>
            </w:r>
            <w:r w:rsidR="00B60BC9">
              <w:rPr>
                <w:rFonts w:ascii="ＭＳ 明朝" w:hAnsi="ＭＳ 明朝" w:cs="ＭＳ ゴシック" w:hint="eastAsia"/>
                <w:sz w:val="24"/>
                <w:szCs w:val="24"/>
              </w:rPr>
              <w:t>火</w:t>
            </w: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）</w:t>
            </w:r>
            <w:r w:rsidR="001E363D">
              <w:rPr>
                <w:rFonts w:ascii="ＭＳ 明朝" w:hAnsi="ＭＳ 明朝" w:cs="ＭＳ ゴシック" w:hint="eastAsia"/>
                <w:sz w:val="24"/>
                <w:szCs w:val="24"/>
              </w:rPr>
              <w:t>17</w:t>
            </w:r>
            <w:r w:rsidRPr="004E6AEF">
              <w:rPr>
                <w:rFonts w:ascii="ＭＳ 明朝" w:hAnsi="ＭＳ 明朝" w:cs="ＭＳ ゴシック" w:hint="eastAsia"/>
                <w:sz w:val="24"/>
                <w:szCs w:val="24"/>
              </w:rPr>
              <w:t>:00まで</w:t>
            </w:r>
          </w:p>
        </w:tc>
      </w:tr>
    </w:tbl>
    <w:p w:rsidR="0051680D" w:rsidRPr="00847C24" w:rsidRDefault="0051680D" w:rsidP="0051680D">
      <w:pPr>
        <w:pStyle w:val="a3"/>
        <w:spacing w:line="128" w:lineRule="exact"/>
        <w:rPr>
          <w:rFonts w:ascii="ＭＳ 明朝" w:hAnsi="ＭＳ 明朝"/>
          <w:spacing w:val="0"/>
        </w:rPr>
      </w:pPr>
    </w:p>
    <w:p w:rsidR="0051680D" w:rsidRPr="004E6AEF" w:rsidRDefault="0051680D" w:rsidP="0051680D">
      <w:pPr>
        <w:pStyle w:val="a3"/>
        <w:spacing w:line="264" w:lineRule="exact"/>
        <w:rPr>
          <w:rFonts w:ascii="ＭＳ 明朝" w:hAnsi="ＭＳ 明朝"/>
          <w:spacing w:val="0"/>
        </w:rPr>
      </w:pPr>
      <w:r w:rsidRPr="004E6AEF">
        <w:rPr>
          <w:rFonts w:ascii="ＭＳ 明朝" w:hAnsi="ＭＳ 明朝" w:cs="ＭＳ ゴシック" w:hint="eastAsia"/>
          <w:sz w:val="24"/>
          <w:szCs w:val="24"/>
        </w:rPr>
        <w:t xml:space="preserve">　</w:t>
      </w:r>
      <w:r w:rsidRPr="004E6AEF">
        <w:rPr>
          <w:rFonts w:ascii="ＭＳ 明朝" w:hAnsi="ＭＳ 明朝" w:cs="ＭＳ ゴシック" w:hint="eastAsia"/>
          <w:sz w:val="24"/>
          <w:szCs w:val="24"/>
          <w:u w:val="single" w:color="000000"/>
        </w:rPr>
        <w:t>上記期日以降の変更は、いかなる理由があっても受け付けられません。</w:t>
      </w:r>
    </w:p>
    <w:p w:rsidR="0051680D" w:rsidRPr="004E6AEF" w:rsidRDefault="0051680D" w:rsidP="0051680D">
      <w:pPr>
        <w:pStyle w:val="a3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"/>
        <w:gridCol w:w="800"/>
        <w:gridCol w:w="4629"/>
        <w:gridCol w:w="4110"/>
      </w:tblGrid>
      <w:tr w:rsidR="0051680D" w:rsidRPr="004E6AEF" w:rsidTr="00AE4642">
        <w:trPr>
          <w:cantSplit/>
          <w:trHeight w:hRule="exact" w:val="197"/>
        </w:trPr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送信先</w:t>
            </w:r>
          </w:p>
        </w:tc>
        <w:tc>
          <w:tcPr>
            <w:tcW w:w="8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spacing w:line="197" w:lineRule="exact"/>
              <w:rPr>
                <w:rFonts w:ascii="ＭＳ 明朝" w:hAnsi="ＭＳ 明朝"/>
                <w:spacing w:val="0"/>
              </w:rPr>
            </w:pPr>
          </w:p>
        </w:tc>
      </w:tr>
      <w:tr w:rsidR="0051680D" w:rsidRPr="004E6AEF" w:rsidTr="00AE4642">
        <w:trPr>
          <w:cantSplit/>
          <w:trHeight w:hRule="exact" w:val="197"/>
        </w:trPr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spacing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80D" w:rsidRPr="004E6AEF" w:rsidRDefault="0051680D" w:rsidP="00B60BC9">
            <w:pPr>
              <w:pStyle w:val="a3"/>
              <w:spacing w:before="97" w:line="242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="002E2DD4" w:rsidRPr="004E6AEF">
              <w:rPr>
                <w:rFonts w:ascii="ＭＳ 明朝" w:hAnsi="ＭＳ 明朝" w:cs="ＭＳ ゴシック" w:hint="eastAsia"/>
                <w:sz w:val="22"/>
                <w:szCs w:val="22"/>
              </w:rPr>
              <w:t xml:space="preserve">ＦＡＸ　</w:t>
            </w:r>
            <w:r w:rsidR="00786F98">
              <w:rPr>
                <w:rFonts w:ascii="ＭＳ 明朝" w:hAnsi="ＭＳ 明朝" w:cs="ＭＳ ゴシック" w:hint="eastAsia"/>
                <w:sz w:val="22"/>
                <w:szCs w:val="22"/>
              </w:rPr>
              <w:t>０</w:t>
            </w:r>
            <w:r w:rsidR="00B60BC9">
              <w:rPr>
                <w:rFonts w:ascii="ＭＳ 明朝" w:hAnsi="ＭＳ 明朝" w:cs="ＭＳ ゴシック" w:hint="eastAsia"/>
                <w:sz w:val="22"/>
                <w:szCs w:val="22"/>
              </w:rPr>
              <w:t>７２</w:t>
            </w:r>
            <w:r w:rsidR="00786F98">
              <w:rPr>
                <w:rFonts w:ascii="ＭＳ 明朝" w:hAnsi="ＭＳ 明朝" w:cs="ＭＳ ゴシック" w:hint="eastAsia"/>
                <w:sz w:val="22"/>
                <w:szCs w:val="22"/>
              </w:rPr>
              <w:t>－</w:t>
            </w:r>
            <w:r w:rsidR="00B60BC9">
              <w:rPr>
                <w:rFonts w:ascii="ＭＳ 明朝" w:hAnsi="ＭＳ 明朝" w:cs="ＭＳ ゴシック" w:hint="eastAsia"/>
                <w:sz w:val="22"/>
                <w:szCs w:val="22"/>
              </w:rPr>
              <w:t>３５０</w:t>
            </w:r>
            <w:r w:rsidR="00786F98">
              <w:rPr>
                <w:rFonts w:ascii="ＭＳ 明朝" w:hAnsi="ＭＳ 明朝" w:cs="ＭＳ ゴシック" w:hint="eastAsia"/>
                <w:sz w:val="22"/>
                <w:szCs w:val="22"/>
              </w:rPr>
              <w:t>－</w:t>
            </w:r>
            <w:r w:rsidR="00B60BC9">
              <w:rPr>
                <w:rFonts w:ascii="ＭＳ 明朝" w:hAnsi="ＭＳ 明朝" w:cs="ＭＳ ゴシック" w:hint="eastAsia"/>
                <w:sz w:val="22"/>
                <w:szCs w:val="22"/>
              </w:rPr>
              <w:t>８２７８</w:t>
            </w:r>
          </w:p>
        </w:tc>
      </w:tr>
      <w:tr w:rsidR="0051680D" w:rsidRPr="004E6AEF" w:rsidTr="00AE4642">
        <w:trPr>
          <w:cantSplit/>
          <w:trHeight w:hRule="exact" w:val="242"/>
        </w:trPr>
        <w:tc>
          <w:tcPr>
            <w:tcW w:w="55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847C24" w:rsidP="00B60BC9">
            <w:pPr>
              <w:pStyle w:val="a3"/>
              <w:spacing w:before="142" w:line="197" w:lineRule="exac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 xml:space="preserve">　第</w:t>
            </w:r>
            <w:r w:rsidR="00786F98">
              <w:rPr>
                <w:rFonts w:ascii="ＭＳ 明朝" w:hAnsi="ＭＳ 明朝" w:cs="ＭＳ ゴシック" w:hint="eastAsia"/>
              </w:rPr>
              <w:t>６</w:t>
            </w:r>
            <w:r w:rsidR="00B60BC9">
              <w:rPr>
                <w:rFonts w:ascii="ＭＳ 明朝" w:hAnsi="ＭＳ 明朝" w:cs="ＭＳ ゴシック" w:hint="eastAsia"/>
              </w:rPr>
              <w:t>７</w:t>
            </w:r>
            <w:r w:rsidR="0051680D" w:rsidRPr="004E6AEF">
              <w:rPr>
                <w:rFonts w:ascii="ＭＳ 明朝" w:hAnsi="ＭＳ 明朝" w:cs="ＭＳ ゴシック" w:hint="eastAsia"/>
              </w:rPr>
              <w:t>回日本学校農業クラブ全国大会</w:t>
            </w:r>
            <w:r w:rsidR="00B60BC9">
              <w:rPr>
                <w:rFonts w:ascii="ＭＳ 明朝" w:hAnsi="ＭＳ 明朝" w:cs="ＭＳ ゴシック" w:hint="eastAsia"/>
              </w:rPr>
              <w:t>大阪</w:t>
            </w:r>
            <w:r w:rsidR="0051680D" w:rsidRPr="004E6AEF">
              <w:rPr>
                <w:rFonts w:ascii="ＭＳ 明朝" w:hAnsi="ＭＳ 明朝" w:cs="ＭＳ ゴシック" w:hint="eastAsia"/>
              </w:rPr>
              <w:t>大会事務局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42" w:line="197" w:lineRule="exact"/>
              <w:rPr>
                <w:rFonts w:ascii="ＭＳ 明朝" w:hAnsi="ＭＳ 明朝"/>
                <w:spacing w:val="0"/>
              </w:rPr>
            </w:pPr>
          </w:p>
        </w:tc>
      </w:tr>
      <w:tr w:rsidR="0051680D" w:rsidRPr="004E6AEF" w:rsidTr="00AE4642">
        <w:trPr>
          <w:cantSplit/>
          <w:trHeight w:hRule="exact" w:val="97"/>
        </w:trPr>
        <w:tc>
          <w:tcPr>
            <w:tcW w:w="55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spacing w:line="97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51680D" w:rsidRPr="004E6AEF" w:rsidRDefault="0051680D" w:rsidP="0051680D">
      <w:pPr>
        <w:pStyle w:val="a3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500"/>
        <w:gridCol w:w="500"/>
        <w:gridCol w:w="500"/>
        <w:gridCol w:w="500"/>
        <w:gridCol w:w="500"/>
        <w:gridCol w:w="195"/>
        <w:gridCol w:w="1559"/>
        <w:gridCol w:w="567"/>
        <w:gridCol w:w="3118"/>
      </w:tblGrid>
      <w:tr w:rsidR="0051680D" w:rsidRPr="004E6AEF" w:rsidTr="00AE4642">
        <w:trPr>
          <w:trHeight w:hRule="exact" w:val="39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農クコード番号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</w:tr>
      <w:tr w:rsidR="0051680D" w:rsidRPr="004E6AEF" w:rsidTr="00AE4642">
        <w:trPr>
          <w:trHeight w:hRule="exact" w:val="39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ブロック連盟名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都道府県連盟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</w:tr>
      <w:tr w:rsidR="0051680D" w:rsidRPr="004E6AEF" w:rsidTr="0074675A">
        <w:trPr>
          <w:cantSplit/>
          <w:trHeight w:hRule="exact" w:val="392"/>
        </w:trPr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（フリガナ）</w:t>
            </w:r>
          </w:p>
          <w:p w:rsidR="0051680D" w:rsidRPr="004E6AEF" w:rsidRDefault="0051680D" w:rsidP="00C60799">
            <w:pPr>
              <w:pStyle w:val="a3"/>
              <w:spacing w:line="197" w:lineRule="exact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C60799">
            <w:pPr>
              <w:pStyle w:val="a3"/>
              <w:spacing w:line="197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学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校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254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1680D" w:rsidRPr="004E6AEF" w:rsidRDefault="0051680D" w:rsidP="0074675A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</w:tr>
      <w:tr w:rsidR="0051680D" w:rsidRPr="004E6AEF" w:rsidTr="00AE4642">
        <w:trPr>
          <w:cantSplit/>
          <w:trHeight w:hRule="exact" w:val="394"/>
        </w:trPr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25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97" w:line="197" w:lineRule="exact"/>
              <w:rPr>
                <w:rFonts w:ascii="ＭＳ 明朝" w:hAnsi="ＭＳ 明朝"/>
                <w:spacing w:val="0"/>
              </w:rPr>
            </w:pPr>
          </w:p>
        </w:tc>
      </w:tr>
      <w:tr w:rsidR="0051680D" w:rsidRPr="004E6AEF" w:rsidTr="000F78D4">
        <w:trPr>
          <w:trHeight w:hRule="exact" w:val="63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680D" w:rsidRPr="004E6AEF" w:rsidRDefault="0051680D" w:rsidP="000F78D4">
            <w:pPr>
              <w:pStyle w:val="a3"/>
              <w:spacing w:before="97" w:line="197" w:lineRule="exact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校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長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80D" w:rsidRPr="004E6AEF" w:rsidRDefault="0051680D" w:rsidP="000F78D4">
            <w:pPr>
              <w:pStyle w:val="a3"/>
              <w:spacing w:before="97" w:line="197" w:lineRule="exact"/>
              <w:jc w:val="right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公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680D" w:rsidRPr="004E6AEF" w:rsidRDefault="0051680D" w:rsidP="000F78D4">
            <w:pPr>
              <w:pStyle w:val="a3"/>
              <w:spacing w:before="97" w:line="197" w:lineRule="exact"/>
              <w:jc w:val="center"/>
              <w:rPr>
                <w:rFonts w:ascii="ＭＳ 明朝" w:hAnsi="ＭＳ 明朝"/>
                <w:spacing w:val="0"/>
              </w:rPr>
            </w:pPr>
            <w:r w:rsidRPr="00033E4E">
              <w:rPr>
                <w:rFonts w:ascii="ＭＳ 明朝" w:hAnsi="ＭＳ 明朝" w:hint="eastAsia"/>
                <w:spacing w:val="20"/>
                <w:fitText w:val="1400" w:id="312168960"/>
              </w:rPr>
              <w:t>記載責任者</w:t>
            </w:r>
            <w:r w:rsidRPr="00033E4E">
              <w:rPr>
                <w:rFonts w:ascii="ＭＳ 明朝" w:hAnsi="ＭＳ 明朝" w:hint="eastAsia"/>
                <w:spacing w:val="0"/>
                <w:fitText w:val="1400" w:id="312168960"/>
              </w:rPr>
              <w:t>名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680D" w:rsidRPr="004E6AEF" w:rsidRDefault="0051680D" w:rsidP="000F78D4">
            <w:pPr>
              <w:pStyle w:val="a3"/>
              <w:spacing w:before="97" w:line="197" w:lineRule="exact"/>
              <w:jc w:val="right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印</w:t>
            </w:r>
          </w:p>
        </w:tc>
      </w:tr>
    </w:tbl>
    <w:p w:rsidR="0051680D" w:rsidRPr="004E6AEF" w:rsidRDefault="0051680D" w:rsidP="0051680D">
      <w:pPr>
        <w:pStyle w:val="a3"/>
        <w:spacing w:line="97" w:lineRule="exact"/>
        <w:rPr>
          <w:rFonts w:ascii="ＭＳ 明朝" w:hAnsi="ＭＳ 明朝"/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350"/>
        <w:gridCol w:w="1300"/>
        <w:gridCol w:w="300"/>
        <w:gridCol w:w="7089"/>
      </w:tblGrid>
      <w:tr w:rsidR="0051680D" w:rsidRPr="004E6AEF" w:rsidTr="000F78D4">
        <w:trPr>
          <w:cantSplit/>
          <w:trHeight w:hRule="exact" w:val="57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変</w:t>
            </w: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更</w:t>
            </w: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内</w:t>
            </w: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大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会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に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関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す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る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こ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種目・競技名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</w:p>
        </w:tc>
      </w:tr>
      <w:tr w:rsidR="0051680D" w:rsidRPr="004E6AEF" w:rsidTr="000F78D4">
        <w:trPr>
          <w:cantSplit/>
          <w:trHeight w:hRule="exact" w:val="1178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変更前</w:t>
            </w:r>
          </w:p>
        </w:tc>
      </w:tr>
      <w:tr w:rsidR="0051680D" w:rsidRPr="004E6AEF" w:rsidTr="000F78D4">
        <w:trPr>
          <w:cantSplit/>
          <w:trHeight w:hRule="exact" w:val="1124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68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変更後</w:t>
            </w:r>
          </w:p>
        </w:tc>
      </w:tr>
      <w:tr w:rsidR="0051680D" w:rsidRPr="004E6AEF" w:rsidTr="000F78D4">
        <w:trPr>
          <w:cantSplit/>
          <w:trHeight w:hRule="exact" w:val="523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旅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行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社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に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関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す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る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こ</w:t>
            </w: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と</w:t>
            </w:r>
          </w:p>
        </w:tc>
        <w:tc>
          <w:tcPr>
            <w:tcW w:w="16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0F78D4">
            <w:pPr>
              <w:pStyle w:val="a3"/>
              <w:spacing w:before="128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変更内容(○印)</w:t>
            </w:r>
          </w:p>
        </w:tc>
        <w:tc>
          <w:tcPr>
            <w:tcW w:w="708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0F78D4">
            <w:pPr>
              <w:pStyle w:val="a3"/>
              <w:spacing w:before="128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宿泊　　シャトルバス　　弁当　　その他</w:t>
            </w:r>
          </w:p>
        </w:tc>
      </w:tr>
      <w:tr w:rsidR="0051680D" w:rsidRPr="004E6AEF" w:rsidTr="00AE4642">
        <w:trPr>
          <w:cantSplit/>
          <w:trHeight w:hRule="exact" w:val="11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786F98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変更前</w:t>
            </w:r>
          </w:p>
        </w:tc>
      </w:tr>
      <w:tr w:rsidR="0051680D" w:rsidRPr="004E6AEF" w:rsidTr="00AE4642">
        <w:trPr>
          <w:cantSplit/>
          <w:trHeight w:hRule="exact" w:val="11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変更後</w:t>
            </w:r>
          </w:p>
        </w:tc>
      </w:tr>
    </w:tbl>
    <w:p w:rsidR="0051680D" w:rsidRPr="004E6AEF" w:rsidRDefault="0051680D" w:rsidP="0051680D">
      <w:pPr>
        <w:pStyle w:val="a3"/>
        <w:spacing w:line="128" w:lineRule="exact"/>
        <w:rPr>
          <w:rFonts w:ascii="ＭＳ 明朝" w:hAnsi="ＭＳ 明朝"/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1400"/>
        <w:gridCol w:w="7639"/>
      </w:tblGrid>
      <w:tr w:rsidR="0051680D" w:rsidRPr="004E6AEF" w:rsidTr="00997EC7">
        <w:trPr>
          <w:cantSplit/>
          <w:trHeight w:hRule="exact" w:val="177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回</w:t>
            </w: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EA7D3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hint="eastAsia"/>
              </w:rPr>
              <w:t>答</w:t>
            </w:r>
          </w:p>
        </w:tc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51680D" w:rsidRPr="004E6AEF" w:rsidRDefault="0051680D" w:rsidP="00C60799">
            <w:pPr>
              <w:pStyle w:val="a3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本状は変更や取消に関わる証明書となりますので、大切に保管して</w:t>
            </w:r>
            <w:r w:rsidR="00951467">
              <w:rPr>
                <w:rFonts w:ascii="ＭＳ 明朝" w:hAnsi="ＭＳ 明朝" w:hint="eastAsia"/>
              </w:rPr>
              <w:t>ください</w:t>
            </w:r>
            <w:r w:rsidRPr="004E6AEF">
              <w:rPr>
                <w:rFonts w:ascii="ＭＳ 明朝" w:hAnsi="ＭＳ 明朝" w:hint="eastAsia"/>
              </w:rPr>
              <w:t>。</w:t>
            </w:r>
          </w:p>
        </w:tc>
      </w:tr>
      <w:tr w:rsidR="0051680D" w:rsidRPr="004E6AEF" w:rsidTr="000F78D4">
        <w:trPr>
          <w:cantSplit/>
          <w:trHeight w:hRule="exact" w:val="529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680D" w:rsidRPr="004E6AEF" w:rsidRDefault="0051680D" w:rsidP="00C6079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>事務局記入欄</w:t>
            </w:r>
          </w:p>
        </w:tc>
        <w:tc>
          <w:tcPr>
            <w:tcW w:w="7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680D" w:rsidRPr="004E6AEF" w:rsidRDefault="0051680D" w:rsidP="00C60799">
            <w:pPr>
              <w:pStyle w:val="a3"/>
              <w:spacing w:before="128"/>
              <w:rPr>
                <w:rFonts w:ascii="ＭＳ 明朝" w:hAnsi="ＭＳ 明朝"/>
                <w:spacing w:val="0"/>
              </w:rPr>
            </w:pPr>
            <w:r w:rsidRPr="004E6AEF">
              <w:rPr>
                <w:rFonts w:ascii="ＭＳ 明朝" w:hAnsi="ＭＳ 明朝" w:cs="Century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 xml:space="preserve">処理日：　　　月　　　　日　（事務局担当者：　　</w:t>
            </w:r>
            <w:r w:rsidRPr="004E6AEF">
              <w:rPr>
                <w:rFonts w:ascii="ＭＳ 明朝" w:hAnsi="ＭＳ 明朝" w:hint="eastAsia"/>
                <w:spacing w:val="0"/>
              </w:rPr>
              <w:t xml:space="preserve"> </w:t>
            </w:r>
            <w:r w:rsidRPr="004E6AEF">
              <w:rPr>
                <w:rFonts w:ascii="ＭＳ 明朝" w:hAnsi="ＭＳ 明朝" w:hint="eastAsia"/>
              </w:rPr>
              <w:t xml:space="preserve">　　　　</w:t>
            </w:r>
            <w:r w:rsidR="00D62218">
              <w:rPr>
                <w:rFonts w:ascii="ＭＳ 明朝" w:hAnsi="ＭＳ 明朝" w:hint="eastAsia"/>
              </w:rPr>
              <w:t xml:space="preserve">　</w:t>
            </w:r>
            <w:r w:rsidRPr="004E6AEF">
              <w:rPr>
                <w:rFonts w:ascii="ＭＳ 明朝" w:hAnsi="ＭＳ 明朝" w:hint="eastAsia"/>
              </w:rPr>
              <w:t xml:space="preserve">　　　　）</w:t>
            </w:r>
          </w:p>
        </w:tc>
      </w:tr>
    </w:tbl>
    <w:p w:rsidR="00E01638" w:rsidRDefault="00E01638" w:rsidP="000F78D4">
      <w:pPr>
        <w:widowControl/>
        <w:autoSpaceDN w:val="0"/>
        <w:rPr>
          <w:rFonts w:ascii="ＭＳ 明朝" w:hAnsi="ＭＳ 明朝" w:cs="ＭＳ 明朝"/>
          <w:b/>
          <w:noProof/>
          <w:sz w:val="22"/>
        </w:rPr>
      </w:pPr>
    </w:p>
    <w:sectPr w:rsidR="00E01638" w:rsidSect="00997EC7">
      <w:footerReference w:type="default" r:id="rId8"/>
      <w:footerReference w:type="first" r:id="rId9"/>
      <w:pgSz w:w="11907" w:h="16839" w:code="9"/>
      <w:pgMar w:top="1134" w:right="1077" w:bottom="1134" w:left="1077" w:header="851" w:footer="567" w:gutter="0"/>
      <w:pgNumType w:fmt="numberInDash" w:start="4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91" w:rsidRDefault="00707791" w:rsidP="00CD3204">
      <w:r>
        <w:separator/>
      </w:r>
    </w:p>
  </w:endnote>
  <w:endnote w:type="continuationSeparator" w:id="0">
    <w:p w:rsidR="00707791" w:rsidRDefault="00707791" w:rsidP="00CD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384262"/>
      <w:docPartObj>
        <w:docPartGallery w:val="Page Numbers (Bottom of Page)"/>
        <w:docPartUnique/>
      </w:docPartObj>
    </w:sdtPr>
    <w:sdtEndPr/>
    <w:sdtContent>
      <w:p w:rsidR="001B21BC" w:rsidRDefault="001B21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C7" w:rsidRPr="00997EC7">
          <w:rPr>
            <w:noProof/>
            <w:lang w:val="ja-JP"/>
          </w:rPr>
          <w:t>-</w:t>
        </w:r>
        <w:r w:rsidR="00997EC7">
          <w:rPr>
            <w:noProof/>
          </w:rPr>
          <w:t xml:space="preserve"> 46 -</w:t>
        </w:r>
        <w:r>
          <w:fldChar w:fldCharType="end"/>
        </w:r>
      </w:p>
    </w:sdtContent>
  </w:sdt>
  <w:p w:rsidR="00470F1D" w:rsidRDefault="00470F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1D" w:rsidRDefault="00470F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91" w:rsidRDefault="00707791" w:rsidP="00CD3204">
      <w:r>
        <w:separator/>
      </w:r>
    </w:p>
  </w:footnote>
  <w:footnote w:type="continuationSeparator" w:id="0">
    <w:p w:rsidR="00707791" w:rsidRDefault="00707791" w:rsidP="00CD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100"/>
    <w:multiLevelType w:val="hybridMultilevel"/>
    <w:tmpl w:val="E39A21AA"/>
    <w:lvl w:ilvl="0" w:tplc="D574715C">
      <w:start w:val="1"/>
      <w:numFmt w:val="aiueoFullWidth"/>
      <w:lvlText w:val="(%1)"/>
      <w:lvlJc w:val="left"/>
      <w:pPr>
        <w:ind w:left="105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0D03FD2"/>
    <w:multiLevelType w:val="hybridMultilevel"/>
    <w:tmpl w:val="AA2CF220"/>
    <w:lvl w:ilvl="0" w:tplc="2CCCE6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875724A"/>
    <w:multiLevelType w:val="hybridMultilevel"/>
    <w:tmpl w:val="5A68E04C"/>
    <w:lvl w:ilvl="0" w:tplc="9560F0F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94E0A4D"/>
    <w:multiLevelType w:val="hybridMultilevel"/>
    <w:tmpl w:val="A51A5156"/>
    <w:lvl w:ilvl="0" w:tplc="ABDEF9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FA62C2"/>
    <w:multiLevelType w:val="hybridMultilevel"/>
    <w:tmpl w:val="1500050E"/>
    <w:lvl w:ilvl="0" w:tplc="1124FCBA">
      <w:start w:val="1"/>
      <w:numFmt w:val="decimalEnclosedCircle"/>
      <w:lvlText w:val="%1"/>
      <w:lvlJc w:val="left"/>
      <w:pPr>
        <w:ind w:left="75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23425FDF"/>
    <w:multiLevelType w:val="hybridMultilevel"/>
    <w:tmpl w:val="6812E022"/>
    <w:lvl w:ilvl="0" w:tplc="BD20FA1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4F33844"/>
    <w:multiLevelType w:val="hybridMultilevel"/>
    <w:tmpl w:val="F190A78E"/>
    <w:lvl w:ilvl="0" w:tplc="65A6FB8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745399D"/>
    <w:multiLevelType w:val="hybridMultilevel"/>
    <w:tmpl w:val="7ABCF87E"/>
    <w:lvl w:ilvl="0" w:tplc="AD94B0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E768B7"/>
    <w:multiLevelType w:val="hybridMultilevel"/>
    <w:tmpl w:val="3EB414FE"/>
    <w:lvl w:ilvl="0" w:tplc="F310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EB74F6"/>
    <w:multiLevelType w:val="hybridMultilevel"/>
    <w:tmpl w:val="47362EA2"/>
    <w:lvl w:ilvl="0" w:tplc="63D2D7A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D14D1"/>
    <w:multiLevelType w:val="hybridMultilevel"/>
    <w:tmpl w:val="B42469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094489"/>
    <w:multiLevelType w:val="hybridMultilevel"/>
    <w:tmpl w:val="3F62DE60"/>
    <w:lvl w:ilvl="0" w:tplc="AE00D212">
      <w:start w:val="1"/>
      <w:numFmt w:val="decimalFullWidth"/>
      <w:lvlText w:val="%1．"/>
      <w:lvlJc w:val="left"/>
      <w:pPr>
        <w:ind w:left="6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41232D38"/>
    <w:multiLevelType w:val="hybridMultilevel"/>
    <w:tmpl w:val="16701B00"/>
    <w:lvl w:ilvl="0" w:tplc="0C1CD5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560EC"/>
    <w:multiLevelType w:val="hybridMultilevel"/>
    <w:tmpl w:val="199E3084"/>
    <w:lvl w:ilvl="0" w:tplc="271CBFE6">
      <w:start w:val="1"/>
      <w:numFmt w:val="aiueoFullWidth"/>
      <w:lvlText w:val="(%1)"/>
      <w:lvlJc w:val="left"/>
      <w:pPr>
        <w:ind w:left="840" w:hanging="420"/>
      </w:pPr>
      <w:rPr>
        <w:b w:val="0"/>
        <w:sz w:val="20"/>
        <w:szCs w:val="20"/>
      </w:rPr>
    </w:lvl>
    <w:lvl w:ilvl="1" w:tplc="7DC80794">
      <w:start w:val="3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B54ECB"/>
    <w:multiLevelType w:val="hybridMultilevel"/>
    <w:tmpl w:val="4A34324E"/>
    <w:lvl w:ilvl="0" w:tplc="4A8C5FC4">
      <w:start w:val="1"/>
      <w:numFmt w:val="decimalEnclosedCircle"/>
      <w:lvlText w:val="%1"/>
      <w:lvlJc w:val="left"/>
      <w:pPr>
        <w:ind w:left="2775" w:hanging="360"/>
      </w:pPr>
      <w:rPr>
        <w:rFonts w:ascii="ＭＳ 明朝" w:eastAsia="ＭＳ 明朝" w:hAnsi="ＭＳ 明朝" w:cs="ＭＳ 明朝"/>
        <w:lang w:val="en-US"/>
      </w:rPr>
    </w:lvl>
    <w:lvl w:ilvl="1" w:tplc="04090017">
      <w:start w:val="1"/>
      <w:numFmt w:val="aiueoFullWidth"/>
      <w:lvlText w:val="(%2)"/>
      <w:lvlJc w:val="left"/>
      <w:pPr>
        <w:ind w:left="3255" w:hanging="420"/>
      </w:pPr>
    </w:lvl>
    <w:lvl w:ilvl="2" w:tplc="04090011">
      <w:start w:val="1"/>
      <w:numFmt w:val="decimalEnclosedCircle"/>
      <w:lvlText w:val="%3"/>
      <w:lvlJc w:val="left"/>
      <w:pPr>
        <w:ind w:left="3675" w:hanging="420"/>
      </w:pPr>
    </w:lvl>
    <w:lvl w:ilvl="3" w:tplc="0409000F">
      <w:start w:val="1"/>
      <w:numFmt w:val="decimal"/>
      <w:lvlText w:val="%4."/>
      <w:lvlJc w:val="left"/>
      <w:pPr>
        <w:ind w:left="4095" w:hanging="420"/>
      </w:pPr>
    </w:lvl>
    <w:lvl w:ilvl="4" w:tplc="04090017">
      <w:start w:val="1"/>
      <w:numFmt w:val="aiueoFullWidth"/>
      <w:lvlText w:val="(%5)"/>
      <w:lvlJc w:val="left"/>
      <w:pPr>
        <w:ind w:left="4515" w:hanging="420"/>
      </w:pPr>
    </w:lvl>
    <w:lvl w:ilvl="5" w:tplc="04090011">
      <w:start w:val="1"/>
      <w:numFmt w:val="decimalEnclosedCircle"/>
      <w:lvlText w:val="%6"/>
      <w:lvlJc w:val="left"/>
      <w:pPr>
        <w:ind w:left="4935" w:hanging="420"/>
      </w:pPr>
    </w:lvl>
    <w:lvl w:ilvl="6" w:tplc="0409000F">
      <w:start w:val="1"/>
      <w:numFmt w:val="decimal"/>
      <w:lvlText w:val="%7."/>
      <w:lvlJc w:val="left"/>
      <w:pPr>
        <w:ind w:left="5355" w:hanging="420"/>
      </w:pPr>
    </w:lvl>
    <w:lvl w:ilvl="7" w:tplc="04090017">
      <w:start w:val="1"/>
      <w:numFmt w:val="aiueoFullWidth"/>
      <w:lvlText w:val="(%8)"/>
      <w:lvlJc w:val="left"/>
      <w:pPr>
        <w:ind w:left="5775" w:hanging="420"/>
      </w:pPr>
    </w:lvl>
    <w:lvl w:ilvl="8" w:tplc="0409001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15" w15:restartNumberingAfterBreak="0">
    <w:nsid w:val="5F422E94"/>
    <w:multiLevelType w:val="hybridMultilevel"/>
    <w:tmpl w:val="F800E212"/>
    <w:lvl w:ilvl="0" w:tplc="E80828BC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8E4A3E"/>
    <w:multiLevelType w:val="hybridMultilevel"/>
    <w:tmpl w:val="C5280C1E"/>
    <w:lvl w:ilvl="0" w:tplc="A28A0A7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1A4F8F"/>
    <w:multiLevelType w:val="hybridMultilevel"/>
    <w:tmpl w:val="7FF0902A"/>
    <w:lvl w:ilvl="0" w:tplc="1402DA1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61D213B"/>
    <w:multiLevelType w:val="hybridMultilevel"/>
    <w:tmpl w:val="9E2A2064"/>
    <w:lvl w:ilvl="0" w:tplc="0D38959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6EE34945"/>
    <w:multiLevelType w:val="hybridMultilevel"/>
    <w:tmpl w:val="2336215A"/>
    <w:lvl w:ilvl="0" w:tplc="12E069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F1281C"/>
    <w:multiLevelType w:val="hybridMultilevel"/>
    <w:tmpl w:val="236C41EC"/>
    <w:lvl w:ilvl="0" w:tplc="FEBAE48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05002D"/>
    <w:multiLevelType w:val="hybridMultilevel"/>
    <w:tmpl w:val="F30CCA96"/>
    <w:lvl w:ilvl="0" w:tplc="2DD486B2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AD0A34"/>
    <w:multiLevelType w:val="hybridMultilevel"/>
    <w:tmpl w:val="1E2E40A8"/>
    <w:lvl w:ilvl="0" w:tplc="894471A4">
      <w:start w:val="9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6F2684F"/>
    <w:multiLevelType w:val="hybridMultilevel"/>
    <w:tmpl w:val="6254B520"/>
    <w:lvl w:ilvl="0" w:tplc="5F0A8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FB769B"/>
    <w:multiLevelType w:val="hybridMultilevel"/>
    <w:tmpl w:val="DC38D06E"/>
    <w:lvl w:ilvl="0" w:tplc="1124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3"/>
  </w:num>
  <w:num w:numId="6">
    <w:abstractNumId w:val="2"/>
  </w:num>
  <w:num w:numId="7">
    <w:abstractNumId w:val="21"/>
  </w:num>
  <w:num w:numId="8">
    <w:abstractNumId w:val="16"/>
  </w:num>
  <w:num w:numId="9">
    <w:abstractNumId w:val="12"/>
  </w:num>
  <w:num w:numId="10">
    <w:abstractNumId w:val="19"/>
  </w:num>
  <w:num w:numId="11">
    <w:abstractNumId w:val="10"/>
  </w:num>
  <w:num w:numId="12">
    <w:abstractNumId w:val="9"/>
  </w:num>
  <w:num w:numId="13">
    <w:abstractNumId w:val="20"/>
  </w:num>
  <w:num w:numId="14">
    <w:abstractNumId w:val="8"/>
  </w:num>
  <w:num w:numId="15">
    <w:abstractNumId w:val="15"/>
  </w:num>
  <w:num w:numId="16">
    <w:abstractNumId w:val="0"/>
  </w:num>
  <w:num w:numId="17">
    <w:abstractNumId w:val="13"/>
  </w:num>
  <w:num w:numId="18">
    <w:abstractNumId w:val="23"/>
  </w:num>
  <w:num w:numId="19">
    <w:abstractNumId w:val="1"/>
  </w:num>
  <w:num w:numId="20">
    <w:abstractNumId w:val="18"/>
  </w:num>
  <w:num w:numId="21">
    <w:abstractNumId w:val="6"/>
  </w:num>
  <w:num w:numId="22">
    <w:abstractNumId w:val="11"/>
  </w:num>
  <w:num w:numId="23">
    <w:abstractNumId w:val="17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EA"/>
    <w:rsid w:val="00000380"/>
    <w:rsid w:val="00000648"/>
    <w:rsid w:val="00005BD0"/>
    <w:rsid w:val="000074EA"/>
    <w:rsid w:val="00007EE1"/>
    <w:rsid w:val="00010266"/>
    <w:rsid w:val="00015886"/>
    <w:rsid w:val="000161FC"/>
    <w:rsid w:val="00016A4E"/>
    <w:rsid w:val="00022326"/>
    <w:rsid w:val="0002306B"/>
    <w:rsid w:val="00030024"/>
    <w:rsid w:val="00032408"/>
    <w:rsid w:val="00033E4E"/>
    <w:rsid w:val="00033EC1"/>
    <w:rsid w:val="0004198B"/>
    <w:rsid w:val="00042913"/>
    <w:rsid w:val="00046940"/>
    <w:rsid w:val="00047962"/>
    <w:rsid w:val="000520E3"/>
    <w:rsid w:val="00052445"/>
    <w:rsid w:val="000534D6"/>
    <w:rsid w:val="00075CD1"/>
    <w:rsid w:val="000820BB"/>
    <w:rsid w:val="0008226E"/>
    <w:rsid w:val="00082C04"/>
    <w:rsid w:val="00085948"/>
    <w:rsid w:val="00094535"/>
    <w:rsid w:val="000A0F7F"/>
    <w:rsid w:val="000B0489"/>
    <w:rsid w:val="000B3E8B"/>
    <w:rsid w:val="000B416F"/>
    <w:rsid w:val="000B5ED8"/>
    <w:rsid w:val="000B61D8"/>
    <w:rsid w:val="000C25B2"/>
    <w:rsid w:val="000C5E0D"/>
    <w:rsid w:val="000C5FA5"/>
    <w:rsid w:val="000D20B3"/>
    <w:rsid w:val="000D2C03"/>
    <w:rsid w:val="000D58EE"/>
    <w:rsid w:val="000E01E8"/>
    <w:rsid w:val="000F1C5B"/>
    <w:rsid w:val="000F4D88"/>
    <w:rsid w:val="000F78D4"/>
    <w:rsid w:val="001038C1"/>
    <w:rsid w:val="00104653"/>
    <w:rsid w:val="00104E12"/>
    <w:rsid w:val="00106588"/>
    <w:rsid w:val="00114072"/>
    <w:rsid w:val="00116443"/>
    <w:rsid w:val="00123334"/>
    <w:rsid w:val="001243A2"/>
    <w:rsid w:val="00125FBD"/>
    <w:rsid w:val="0013497B"/>
    <w:rsid w:val="00142B96"/>
    <w:rsid w:val="00144B95"/>
    <w:rsid w:val="00147103"/>
    <w:rsid w:val="00154AF8"/>
    <w:rsid w:val="0015636D"/>
    <w:rsid w:val="00161785"/>
    <w:rsid w:val="00162D74"/>
    <w:rsid w:val="001742DA"/>
    <w:rsid w:val="00174717"/>
    <w:rsid w:val="00175724"/>
    <w:rsid w:val="001834DC"/>
    <w:rsid w:val="00187BC0"/>
    <w:rsid w:val="00190ACB"/>
    <w:rsid w:val="001921E8"/>
    <w:rsid w:val="00193443"/>
    <w:rsid w:val="001A52A9"/>
    <w:rsid w:val="001A7BC6"/>
    <w:rsid w:val="001B1F18"/>
    <w:rsid w:val="001B21BC"/>
    <w:rsid w:val="001B284E"/>
    <w:rsid w:val="001B7E48"/>
    <w:rsid w:val="001C116D"/>
    <w:rsid w:val="001C13F1"/>
    <w:rsid w:val="001C148F"/>
    <w:rsid w:val="001C441F"/>
    <w:rsid w:val="001C717F"/>
    <w:rsid w:val="001D3744"/>
    <w:rsid w:val="001D73E2"/>
    <w:rsid w:val="001D77B2"/>
    <w:rsid w:val="001E2B7F"/>
    <w:rsid w:val="001E363D"/>
    <w:rsid w:val="001E38B5"/>
    <w:rsid w:val="001F1542"/>
    <w:rsid w:val="001F2922"/>
    <w:rsid w:val="001F46C2"/>
    <w:rsid w:val="001F77DE"/>
    <w:rsid w:val="0020367A"/>
    <w:rsid w:val="00203923"/>
    <w:rsid w:val="002068D4"/>
    <w:rsid w:val="002078EF"/>
    <w:rsid w:val="00211FCE"/>
    <w:rsid w:val="00213EEA"/>
    <w:rsid w:val="002222DF"/>
    <w:rsid w:val="00222CC2"/>
    <w:rsid w:val="00226AAB"/>
    <w:rsid w:val="00242CAB"/>
    <w:rsid w:val="00243F84"/>
    <w:rsid w:val="002440E5"/>
    <w:rsid w:val="00244F5C"/>
    <w:rsid w:val="00247747"/>
    <w:rsid w:val="00250DB9"/>
    <w:rsid w:val="00252684"/>
    <w:rsid w:val="00253F4D"/>
    <w:rsid w:val="00255DBD"/>
    <w:rsid w:val="00260EDA"/>
    <w:rsid w:val="00262173"/>
    <w:rsid w:val="002626D4"/>
    <w:rsid w:val="0027146F"/>
    <w:rsid w:val="00283845"/>
    <w:rsid w:val="0028594B"/>
    <w:rsid w:val="002903CB"/>
    <w:rsid w:val="0029095C"/>
    <w:rsid w:val="002929F1"/>
    <w:rsid w:val="002A0D10"/>
    <w:rsid w:val="002A49C1"/>
    <w:rsid w:val="002A624B"/>
    <w:rsid w:val="002A7856"/>
    <w:rsid w:val="002B189E"/>
    <w:rsid w:val="002C01D8"/>
    <w:rsid w:val="002C0666"/>
    <w:rsid w:val="002C3CC4"/>
    <w:rsid w:val="002D11D5"/>
    <w:rsid w:val="002D1D08"/>
    <w:rsid w:val="002D433A"/>
    <w:rsid w:val="002D5FA0"/>
    <w:rsid w:val="002E1568"/>
    <w:rsid w:val="002E2DD4"/>
    <w:rsid w:val="002F5F02"/>
    <w:rsid w:val="00320470"/>
    <w:rsid w:val="00326967"/>
    <w:rsid w:val="003312C2"/>
    <w:rsid w:val="00332C15"/>
    <w:rsid w:val="00334F61"/>
    <w:rsid w:val="00335934"/>
    <w:rsid w:val="003408CF"/>
    <w:rsid w:val="0034140A"/>
    <w:rsid w:val="00342A7A"/>
    <w:rsid w:val="00345BFC"/>
    <w:rsid w:val="0034645F"/>
    <w:rsid w:val="003534BB"/>
    <w:rsid w:val="00356243"/>
    <w:rsid w:val="0035722C"/>
    <w:rsid w:val="00367032"/>
    <w:rsid w:val="0037015A"/>
    <w:rsid w:val="00374B11"/>
    <w:rsid w:val="00376255"/>
    <w:rsid w:val="00377B84"/>
    <w:rsid w:val="003819BC"/>
    <w:rsid w:val="003963F5"/>
    <w:rsid w:val="003A1C1D"/>
    <w:rsid w:val="003A71A4"/>
    <w:rsid w:val="003B1FA3"/>
    <w:rsid w:val="003B5B1D"/>
    <w:rsid w:val="003C17B9"/>
    <w:rsid w:val="003C5FE6"/>
    <w:rsid w:val="003D22C9"/>
    <w:rsid w:val="003D7680"/>
    <w:rsid w:val="003E1DF8"/>
    <w:rsid w:val="003E43A7"/>
    <w:rsid w:val="003F039D"/>
    <w:rsid w:val="003F2A64"/>
    <w:rsid w:val="003F2EDF"/>
    <w:rsid w:val="00401A21"/>
    <w:rsid w:val="0040555F"/>
    <w:rsid w:val="0041363A"/>
    <w:rsid w:val="00422AFD"/>
    <w:rsid w:val="00433068"/>
    <w:rsid w:val="00434CC8"/>
    <w:rsid w:val="00437130"/>
    <w:rsid w:val="0044128B"/>
    <w:rsid w:val="004420BB"/>
    <w:rsid w:val="004441DF"/>
    <w:rsid w:val="004448E4"/>
    <w:rsid w:val="0044503F"/>
    <w:rsid w:val="004476D4"/>
    <w:rsid w:val="00453068"/>
    <w:rsid w:val="004537BC"/>
    <w:rsid w:val="00456256"/>
    <w:rsid w:val="0045790C"/>
    <w:rsid w:val="00460F04"/>
    <w:rsid w:val="00463BFF"/>
    <w:rsid w:val="004659B4"/>
    <w:rsid w:val="004669EF"/>
    <w:rsid w:val="00470F1D"/>
    <w:rsid w:val="004763C4"/>
    <w:rsid w:val="00482581"/>
    <w:rsid w:val="004827AB"/>
    <w:rsid w:val="004956A3"/>
    <w:rsid w:val="00497E9E"/>
    <w:rsid w:val="004A03F7"/>
    <w:rsid w:val="004A04D4"/>
    <w:rsid w:val="004A0E59"/>
    <w:rsid w:val="004A1947"/>
    <w:rsid w:val="004A2105"/>
    <w:rsid w:val="004A77C4"/>
    <w:rsid w:val="004B4641"/>
    <w:rsid w:val="004B55AD"/>
    <w:rsid w:val="004B5946"/>
    <w:rsid w:val="004B6D3E"/>
    <w:rsid w:val="004C04E6"/>
    <w:rsid w:val="004C2E21"/>
    <w:rsid w:val="004C3CF8"/>
    <w:rsid w:val="004C5C26"/>
    <w:rsid w:val="004C6391"/>
    <w:rsid w:val="004D3F82"/>
    <w:rsid w:val="004D7343"/>
    <w:rsid w:val="004D7822"/>
    <w:rsid w:val="004E6AEF"/>
    <w:rsid w:val="004F0A47"/>
    <w:rsid w:val="004F45B3"/>
    <w:rsid w:val="004F55AB"/>
    <w:rsid w:val="00502606"/>
    <w:rsid w:val="0051680D"/>
    <w:rsid w:val="00517FAE"/>
    <w:rsid w:val="00522499"/>
    <w:rsid w:val="0053653F"/>
    <w:rsid w:val="00541748"/>
    <w:rsid w:val="00545760"/>
    <w:rsid w:val="00550C0A"/>
    <w:rsid w:val="00551A36"/>
    <w:rsid w:val="005617C8"/>
    <w:rsid w:val="005617FD"/>
    <w:rsid w:val="005621CB"/>
    <w:rsid w:val="00562616"/>
    <w:rsid w:val="005639CB"/>
    <w:rsid w:val="0057514F"/>
    <w:rsid w:val="00576C47"/>
    <w:rsid w:val="00580AE7"/>
    <w:rsid w:val="00585D1E"/>
    <w:rsid w:val="0059054A"/>
    <w:rsid w:val="00590853"/>
    <w:rsid w:val="0059179C"/>
    <w:rsid w:val="00593037"/>
    <w:rsid w:val="00597BB7"/>
    <w:rsid w:val="005A6F93"/>
    <w:rsid w:val="005A7F54"/>
    <w:rsid w:val="005B4194"/>
    <w:rsid w:val="005B4801"/>
    <w:rsid w:val="005B4885"/>
    <w:rsid w:val="005C15A1"/>
    <w:rsid w:val="005C308C"/>
    <w:rsid w:val="005C6398"/>
    <w:rsid w:val="005C6F2A"/>
    <w:rsid w:val="005D128D"/>
    <w:rsid w:val="005D6541"/>
    <w:rsid w:val="005E215B"/>
    <w:rsid w:val="005E29A9"/>
    <w:rsid w:val="005E3DE7"/>
    <w:rsid w:val="005E455C"/>
    <w:rsid w:val="005E4F11"/>
    <w:rsid w:val="005E6A85"/>
    <w:rsid w:val="005F2822"/>
    <w:rsid w:val="005F2B52"/>
    <w:rsid w:val="005F35D6"/>
    <w:rsid w:val="005F40A7"/>
    <w:rsid w:val="005F495C"/>
    <w:rsid w:val="006045B3"/>
    <w:rsid w:val="00611369"/>
    <w:rsid w:val="006139E6"/>
    <w:rsid w:val="00613E02"/>
    <w:rsid w:val="00616374"/>
    <w:rsid w:val="006268EB"/>
    <w:rsid w:val="00635A83"/>
    <w:rsid w:val="006361DB"/>
    <w:rsid w:val="00641BA2"/>
    <w:rsid w:val="0064372F"/>
    <w:rsid w:val="00644435"/>
    <w:rsid w:val="00652225"/>
    <w:rsid w:val="00653316"/>
    <w:rsid w:val="00654A28"/>
    <w:rsid w:val="00654EFC"/>
    <w:rsid w:val="00666019"/>
    <w:rsid w:val="00666D0D"/>
    <w:rsid w:val="006736B6"/>
    <w:rsid w:val="00675631"/>
    <w:rsid w:val="00677267"/>
    <w:rsid w:val="0068061F"/>
    <w:rsid w:val="00680BA4"/>
    <w:rsid w:val="006915D6"/>
    <w:rsid w:val="006A52D6"/>
    <w:rsid w:val="006B15EF"/>
    <w:rsid w:val="006B504E"/>
    <w:rsid w:val="006C0456"/>
    <w:rsid w:val="006C1948"/>
    <w:rsid w:val="006C2D3B"/>
    <w:rsid w:val="006C314B"/>
    <w:rsid w:val="006C4A8C"/>
    <w:rsid w:val="006C53E5"/>
    <w:rsid w:val="006D1340"/>
    <w:rsid w:val="006D4EBA"/>
    <w:rsid w:val="006D51D5"/>
    <w:rsid w:val="006E1430"/>
    <w:rsid w:val="006E18C0"/>
    <w:rsid w:val="006E5C88"/>
    <w:rsid w:val="006E7133"/>
    <w:rsid w:val="006E7900"/>
    <w:rsid w:val="006F3D05"/>
    <w:rsid w:val="006F492D"/>
    <w:rsid w:val="006F6BDA"/>
    <w:rsid w:val="00702C29"/>
    <w:rsid w:val="0070507F"/>
    <w:rsid w:val="00707791"/>
    <w:rsid w:val="007079AA"/>
    <w:rsid w:val="00714CC1"/>
    <w:rsid w:val="00715D41"/>
    <w:rsid w:val="007226A7"/>
    <w:rsid w:val="00725A42"/>
    <w:rsid w:val="00726ABB"/>
    <w:rsid w:val="00726B21"/>
    <w:rsid w:val="00731725"/>
    <w:rsid w:val="0074675A"/>
    <w:rsid w:val="00747D58"/>
    <w:rsid w:val="00750F38"/>
    <w:rsid w:val="0075769A"/>
    <w:rsid w:val="00765664"/>
    <w:rsid w:val="00784B26"/>
    <w:rsid w:val="00786F98"/>
    <w:rsid w:val="0079299E"/>
    <w:rsid w:val="00796AEE"/>
    <w:rsid w:val="007978C8"/>
    <w:rsid w:val="00797E06"/>
    <w:rsid w:val="007A4308"/>
    <w:rsid w:val="007A4E05"/>
    <w:rsid w:val="007B42E4"/>
    <w:rsid w:val="007C2223"/>
    <w:rsid w:val="007C74D6"/>
    <w:rsid w:val="007D150E"/>
    <w:rsid w:val="007D24E8"/>
    <w:rsid w:val="007D6766"/>
    <w:rsid w:val="007E0435"/>
    <w:rsid w:val="007E3355"/>
    <w:rsid w:val="007F29C2"/>
    <w:rsid w:val="007F3E41"/>
    <w:rsid w:val="00803288"/>
    <w:rsid w:val="00814CC9"/>
    <w:rsid w:val="0082075D"/>
    <w:rsid w:val="00823311"/>
    <w:rsid w:val="00824004"/>
    <w:rsid w:val="00825553"/>
    <w:rsid w:val="00831375"/>
    <w:rsid w:val="0083275A"/>
    <w:rsid w:val="008329D1"/>
    <w:rsid w:val="00844300"/>
    <w:rsid w:val="00845176"/>
    <w:rsid w:val="00845D3C"/>
    <w:rsid w:val="00845E56"/>
    <w:rsid w:val="008469E4"/>
    <w:rsid w:val="00847961"/>
    <w:rsid w:val="00847C24"/>
    <w:rsid w:val="00851A4A"/>
    <w:rsid w:val="0085211C"/>
    <w:rsid w:val="00854BD1"/>
    <w:rsid w:val="00861BEA"/>
    <w:rsid w:val="00863599"/>
    <w:rsid w:val="00870E52"/>
    <w:rsid w:val="008766AC"/>
    <w:rsid w:val="00876933"/>
    <w:rsid w:val="00877AA0"/>
    <w:rsid w:val="008818F5"/>
    <w:rsid w:val="008820AC"/>
    <w:rsid w:val="00883B55"/>
    <w:rsid w:val="00893F4E"/>
    <w:rsid w:val="00894C7B"/>
    <w:rsid w:val="00896CAB"/>
    <w:rsid w:val="008A39B6"/>
    <w:rsid w:val="008A5071"/>
    <w:rsid w:val="008B1346"/>
    <w:rsid w:val="008B4E1B"/>
    <w:rsid w:val="008B67EE"/>
    <w:rsid w:val="008B7DEC"/>
    <w:rsid w:val="008C1C71"/>
    <w:rsid w:val="008C5E9F"/>
    <w:rsid w:val="008C5F0B"/>
    <w:rsid w:val="008D33D2"/>
    <w:rsid w:val="008E71ED"/>
    <w:rsid w:val="008F1A14"/>
    <w:rsid w:val="008F40D6"/>
    <w:rsid w:val="008F530F"/>
    <w:rsid w:val="008F7F91"/>
    <w:rsid w:val="00904611"/>
    <w:rsid w:val="0090573E"/>
    <w:rsid w:val="0091266D"/>
    <w:rsid w:val="00913199"/>
    <w:rsid w:val="009146BF"/>
    <w:rsid w:val="00917504"/>
    <w:rsid w:val="009177FD"/>
    <w:rsid w:val="00926B2D"/>
    <w:rsid w:val="0093017D"/>
    <w:rsid w:val="00930B17"/>
    <w:rsid w:val="00933018"/>
    <w:rsid w:val="0094203D"/>
    <w:rsid w:val="009462D4"/>
    <w:rsid w:val="00951467"/>
    <w:rsid w:val="00953166"/>
    <w:rsid w:val="00954D35"/>
    <w:rsid w:val="00955218"/>
    <w:rsid w:val="00955F20"/>
    <w:rsid w:val="009566C5"/>
    <w:rsid w:val="00957989"/>
    <w:rsid w:val="009634DF"/>
    <w:rsid w:val="00965698"/>
    <w:rsid w:val="009703D8"/>
    <w:rsid w:val="00970A17"/>
    <w:rsid w:val="00970A4F"/>
    <w:rsid w:val="00974376"/>
    <w:rsid w:val="00980375"/>
    <w:rsid w:val="009905E0"/>
    <w:rsid w:val="009914CE"/>
    <w:rsid w:val="00992CFD"/>
    <w:rsid w:val="0099538D"/>
    <w:rsid w:val="00997191"/>
    <w:rsid w:val="00997EC7"/>
    <w:rsid w:val="009A1D5B"/>
    <w:rsid w:val="009A2D33"/>
    <w:rsid w:val="009A2E6A"/>
    <w:rsid w:val="009B0D73"/>
    <w:rsid w:val="009B1393"/>
    <w:rsid w:val="009B5B7C"/>
    <w:rsid w:val="009B67D9"/>
    <w:rsid w:val="009B7DA1"/>
    <w:rsid w:val="009C4C78"/>
    <w:rsid w:val="009C70AC"/>
    <w:rsid w:val="009D3579"/>
    <w:rsid w:val="009D3913"/>
    <w:rsid w:val="009D6B0F"/>
    <w:rsid w:val="009D7598"/>
    <w:rsid w:val="009E431D"/>
    <w:rsid w:val="009E4B59"/>
    <w:rsid w:val="009E581C"/>
    <w:rsid w:val="009F0C29"/>
    <w:rsid w:val="009F0C2B"/>
    <w:rsid w:val="009F66FE"/>
    <w:rsid w:val="00A00B6C"/>
    <w:rsid w:val="00A11B38"/>
    <w:rsid w:val="00A17F41"/>
    <w:rsid w:val="00A2560E"/>
    <w:rsid w:val="00A27E85"/>
    <w:rsid w:val="00A31DC4"/>
    <w:rsid w:val="00A32E47"/>
    <w:rsid w:val="00A40D66"/>
    <w:rsid w:val="00A51409"/>
    <w:rsid w:val="00A52DB6"/>
    <w:rsid w:val="00A62849"/>
    <w:rsid w:val="00A638E9"/>
    <w:rsid w:val="00A76176"/>
    <w:rsid w:val="00A80125"/>
    <w:rsid w:val="00A8253C"/>
    <w:rsid w:val="00A87764"/>
    <w:rsid w:val="00A91315"/>
    <w:rsid w:val="00A92344"/>
    <w:rsid w:val="00A9528C"/>
    <w:rsid w:val="00A96963"/>
    <w:rsid w:val="00A96EE4"/>
    <w:rsid w:val="00AA23A9"/>
    <w:rsid w:val="00AA3C0B"/>
    <w:rsid w:val="00AB01C5"/>
    <w:rsid w:val="00AB205E"/>
    <w:rsid w:val="00AB2C6E"/>
    <w:rsid w:val="00AB3111"/>
    <w:rsid w:val="00AC4E5B"/>
    <w:rsid w:val="00AD2C32"/>
    <w:rsid w:val="00AD498F"/>
    <w:rsid w:val="00AD5838"/>
    <w:rsid w:val="00AD6BCD"/>
    <w:rsid w:val="00AE175B"/>
    <w:rsid w:val="00AE4642"/>
    <w:rsid w:val="00AE4E7C"/>
    <w:rsid w:val="00AF0815"/>
    <w:rsid w:val="00AF0B47"/>
    <w:rsid w:val="00AF19E9"/>
    <w:rsid w:val="00AF46FB"/>
    <w:rsid w:val="00AF4983"/>
    <w:rsid w:val="00AF4B61"/>
    <w:rsid w:val="00AF6927"/>
    <w:rsid w:val="00AF735F"/>
    <w:rsid w:val="00B0152A"/>
    <w:rsid w:val="00B02914"/>
    <w:rsid w:val="00B05B1F"/>
    <w:rsid w:val="00B10138"/>
    <w:rsid w:val="00B25D61"/>
    <w:rsid w:val="00B320ED"/>
    <w:rsid w:val="00B322DB"/>
    <w:rsid w:val="00B323A2"/>
    <w:rsid w:val="00B32A28"/>
    <w:rsid w:val="00B32C9A"/>
    <w:rsid w:val="00B34380"/>
    <w:rsid w:val="00B37281"/>
    <w:rsid w:val="00B40FC9"/>
    <w:rsid w:val="00B417E8"/>
    <w:rsid w:val="00B4266B"/>
    <w:rsid w:val="00B465B2"/>
    <w:rsid w:val="00B46B31"/>
    <w:rsid w:val="00B47FC8"/>
    <w:rsid w:val="00B51F4D"/>
    <w:rsid w:val="00B528DF"/>
    <w:rsid w:val="00B53ABA"/>
    <w:rsid w:val="00B55031"/>
    <w:rsid w:val="00B5524B"/>
    <w:rsid w:val="00B60BC9"/>
    <w:rsid w:val="00B639D1"/>
    <w:rsid w:val="00B66D68"/>
    <w:rsid w:val="00B72120"/>
    <w:rsid w:val="00B72E47"/>
    <w:rsid w:val="00B74A99"/>
    <w:rsid w:val="00B77904"/>
    <w:rsid w:val="00B77ED1"/>
    <w:rsid w:val="00B805C6"/>
    <w:rsid w:val="00B81015"/>
    <w:rsid w:val="00B84DA6"/>
    <w:rsid w:val="00B87AB8"/>
    <w:rsid w:val="00B949C5"/>
    <w:rsid w:val="00BA3A35"/>
    <w:rsid w:val="00BA43DB"/>
    <w:rsid w:val="00BA4A97"/>
    <w:rsid w:val="00BB1AF7"/>
    <w:rsid w:val="00BC54E4"/>
    <w:rsid w:val="00BD0896"/>
    <w:rsid w:val="00BD32A3"/>
    <w:rsid w:val="00BD39B3"/>
    <w:rsid w:val="00BD51AB"/>
    <w:rsid w:val="00BD76B3"/>
    <w:rsid w:val="00BE1CC1"/>
    <w:rsid w:val="00BE22D5"/>
    <w:rsid w:val="00BE364D"/>
    <w:rsid w:val="00BF0606"/>
    <w:rsid w:val="00BF0E9F"/>
    <w:rsid w:val="00BF2086"/>
    <w:rsid w:val="00C0270D"/>
    <w:rsid w:val="00C03026"/>
    <w:rsid w:val="00C03C85"/>
    <w:rsid w:val="00C074A5"/>
    <w:rsid w:val="00C07717"/>
    <w:rsid w:val="00C07AD1"/>
    <w:rsid w:val="00C215E8"/>
    <w:rsid w:val="00C2178E"/>
    <w:rsid w:val="00C23541"/>
    <w:rsid w:val="00C2478F"/>
    <w:rsid w:val="00C30ECC"/>
    <w:rsid w:val="00C320B4"/>
    <w:rsid w:val="00C33EFD"/>
    <w:rsid w:val="00C403BA"/>
    <w:rsid w:val="00C408B6"/>
    <w:rsid w:val="00C452AB"/>
    <w:rsid w:val="00C47092"/>
    <w:rsid w:val="00C47C4F"/>
    <w:rsid w:val="00C47EA4"/>
    <w:rsid w:val="00C524EA"/>
    <w:rsid w:val="00C60799"/>
    <w:rsid w:val="00C622EA"/>
    <w:rsid w:val="00C64B1B"/>
    <w:rsid w:val="00C73B51"/>
    <w:rsid w:val="00C73D30"/>
    <w:rsid w:val="00C74C66"/>
    <w:rsid w:val="00C74D3C"/>
    <w:rsid w:val="00C85118"/>
    <w:rsid w:val="00C90BDA"/>
    <w:rsid w:val="00C92105"/>
    <w:rsid w:val="00C9263E"/>
    <w:rsid w:val="00C92867"/>
    <w:rsid w:val="00C94C0E"/>
    <w:rsid w:val="00C973D1"/>
    <w:rsid w:val="00CA1CBF"/>
    <w:rsid w:val="00CA44EF"/>
    <w:rsid w:val="00CA558B"/>
    <w:rsid w:val="00CA567E"/>
    <w:rsid w:val="00CA5B32"/>
    <w:rsid w:val="00CB2610"/>
    <w:rsid w:val="00CB2D00"/>
    <w:rsid w:val="00CC2598"/>
    <w:rsid w:val="00CC2608"/>
    <w:rsid w:val="00CC2631"/>
    <w:rsid w:val="00CC31A1"/>
    <w:rsid w:val="00CD003F"/>
    <w:rsid w:val="00CD0611"/>
    <w:rsid w:val="00CD0CF8"/>
    <w:rsid w:val="00CD3204"/>
    <w:rsid w:val="00CD3885"/>
    <w:rsid w:val="00CD482E"/>
    <w:rsid w:val="00CE0668"/>
    <w:rsid w:val="00CF20E7"/>
    <w:rsid w:val="00CF242E"/>
    <w:rsid w:val="00CF36E0"/>
    <w:rsid w:val="00D04AC3"/>
    <w:rsid w:val="00D079B2"/>
    <w:rsid w:val="00D139AA"/>
    <w:rsid w:val="00D16637"/>
    <w:rsid w:val="00D203D4"/>
    <w:rsid w:val="00D22187"/>
    <w:rsid w:val="00D22816"/>
    <w:rsid w:val="00D347C4"/>
    <w:rsid w:val="00D40333"/>
    <w:rsid w:val="00D42F6D"/>
    <w:rsid w:val="00D46230"/>
    <w:rsid w:val="00D528B0"/>
    <w:rsid w:val="00D529B8"/>
    <w:rsid w:val="00D53085"/>
    <w:rsid w:val="00D540F9"/>
    <w:rsid w:val="00D62218"/>
    <w:rsid w:val="00D6665D"/>
    <w:rsid w:val="00D67A44"/>
    <w:rsid w:val="00D80A48"/>
    <w:rsid w:val="00D84C94"/>
    <w:rsid w:val="00D8568E"/>
    <w:rsid w:val="00D86FF7"/>
    <w:rsid w:val="00D914FB"/>
    <w:rsid w:val="00D91AF4"/>
    <w:rsid w:val="00D9226C"/>
    <w:rsid w:val="00D96069"/>
    <w:rsid w:val="00D97B14"/>
    <w:rsid w:val="00DA27DB"/>
    <w:rsid w:val="00DA41BC"/>
    <w:rsid w:val="00DA6C87"/>
    <w:rsid w:val="00DB10C3"/>
    <w:rsid w:val="00DC0DF2"/>
    <w:rsid w:val="00DC233B"/>
    <w:rsid w:val="00DC4755"/>
    <w:rsid w:val="00DC536C"/>
    <w:rsid w:val="00DD40F2"/>
    <w:rsid w:val="00DD41B8"/>
    <w:rsid w:val="00DE09E0"/>
    <w:rsid w:val="00DE4A0F"/>
    <w:rsid w:val="00DE70E4"/>
    <w:rsid w:val="00DF1B5A"/>
    <w:rsid w:val="00E01638"/>
    <w:rsid w:val="00E01A54"/>
    <w:rsid w:val="00E07116"/>
    <w:rsid w:val="00E21F83"/>
    <w:rsid w:val="00E26955"/>
    <w:rsid w:val="00E413EA"/>
    <w:rsid w:val="00E47918"/>
    <w:rsid w:val="00E51B15"/>
    <w:rsid w:val="00E53373"/>
    <w:rsid w:val="00E57C25"/>
    <w:rsid w:val="00E64717"/>
    <w:rsid w:val="00E66CBD"/>
    <w:rsid w:val="00E71767"/>
    <w:rsid w:val="00E7492C"/>
    <w:rsid w:val="00E77E50"/>
    <w:rsid w:val="00E8798B"/>
    <w:rsid w:val="00E9112B"/>
    <w:rsid w:val="00E91D53"/>
    <w:rsid w:val="00E92DE0"/>
    <w:rsid w:val="00EA1B09"/>
    <w:rsid w:val="00EA266D"/>
    <w:rsid w:val="00EA4C3B"/>
    <w:rsid w:val="00EA701A"/>
    <w:rsid w:val="00EA7D3E"/>
    <w:rsid w:val="00EB1A13"/>
    <w:rsid w:val="00EC0DA5"/>
    <w:rsid w:val="00ED038E"/>
    <w:rsid w:val="00ED1334"/>
    <w:rsid w:val="00ED38A1"/>
    <w:rsid w:val="00EE1839"/>
    <w:rsid w:val="00EE42E5"/>
    <w:rsid w:val="00EE4884"/>
    <w:rsid w:val="00EF2555"/>
    <w:rsid w:val="00F034DE"/>
    <w:rsid w:val="00F046F6"/>
    <w:rsid w:val="00F04F4C"/>
    <w:rsid w:val="00F10344"/>
    <w:rsid w:val="00F13DBB"/>
    <w:rsid w:val="00F14C53"/>
    <w:rsid w:val="00F16432"/>
    <w:rsid w:val="00F279DA"/>
    <w:rsid w:val="00F304B4"/>
    <w:rsid w:val="00F329B1"/>
    <w:rsid w:val="00F42008"/>
    <w:rsid w:val="00F523A9"/>
    <w:rsid w:val="00F52463"/>
    <w:rsid w:val="00F557D0"/>
    <w:rsid w:val="00F56F19"/>
    <w:rsid w:val="00F60F86"/>
    <w:rsid w:val="00F6172B"/>
    <w:rsid w:val="00F65A6B"/>
    <w:rsid w:val="00F728B9"/>
    <w:rsid w:val="00F77205"/>
    <w:rsid w:val="00F8076A"/>
    <w:rsid w:val="00F8214B"/>
    <w:rsid w:val="00F85511"/>
    <w:rsid w:val="00F85A55"/>
    <w:rsid w:val="00F86F9D"/>
    <w:rsid w:val="00F96036"/>
    <w:rsid w:val="00FA005C"/>
    <w:rsid w:val="00FA13FB"/>
    <w:rsid w:val="00FA6383"/>
    <w:rsid w:val="00FA6CD1"/>
    <w:rsid w:val="00FB160A"/>
    <w:rsid w:val="00FB66F4"/>
    <w:rsid w:val="00FB7FD1"/>
    <w:rsid w:val="00FC2DD3"/>
    <w:rsid w:val="00FD1DA9"/>
    <w:rsid w:val="00FD2B3A"/>
    <w:rsid w:val="00FD44FC"/>
    <w:rsid w:val="00FD45A6"/>
    <w:rsid w:val="00FD4D1F"/>
    <w:rsid w:val="00FD530C"/>
    <w:rsid w:val="00FD7C4F"/>
    <w:rsid w:val="00FE287A"/>
    <w:rsid w:val="00FE36C0"/>
    <w:rsid w:val="00FE47B7"/>
    <w:rsid w:val="00FF0B91"/>
    <w:rsid w:val="00FF15E9"/>
    <w:rsid w:val="00FF2443"/>
    <w:rsid w:val="00FF248A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A98902-6581-4648-AB83-79DD6FD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622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622EA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link w:val="a5"/>
    <w:uiPriority w:val="99"/>
    <w:semiHidden/>
    <w:unhideWhenUsed/>
    <w:rsid w:val="00C622EA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622EA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2F5F0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3204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link w:val="a7"/>
    <w:uiPriority w:val="99"/>
    <w:rsid w:val="00CD320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CD3204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link w:val="a9"/>
    <w:uiPriority w:val="99"/>
    <w:rsid w:val="00CD3204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CD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05B1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D9EC-AC4E-45AA-8AC9-B89208B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j64</dc:creator>
  <cp:lastModifiedBy>農業クラブ全国大会</cp:lastModifiedBy>
  <cp:revision>2</cp:revision>
  <cp:lastPrinted>2016-03-29T06:31:00Z</cp:lastPrinted>
  <dcterms:created xsi:type="dcterms:W3CDTF">2016-08-02T11:08:00Z</dcterms:created>
  <dcterms:modified xsi:type="dcterms:W3CDTF">2016-08-02T11:08:00Z</dcterms:modified>
</cp:coreProperties>
</file>